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7855CF" w:rsidRPr="007855CF" w14:paraId="3FACEF30" w14:textId="77777777" w:rsidTr="00C54938">
        <w:trPr>
          <w:trHeight w:val="351"/>
        </w:trPr>
        <w:tc>
          <w:tcPr>
            <w:tcW w:w="4076" w:type="dxa"/>
          </w:tcPr>
          <w:p w14:paraId="4B6A14CE" w14:textId="77777777" w:rsidR="007855CF" w:rsidRPr="00932A5F" w:rsidRDefault="007855CF" w:rsidP="007855CF">
            <w:pPr>
              <w:keepNext/>
              <w:spacing w:line="240" w:lineRule="atLeast"/>
              <w:jc w:val="center"/>
              <w:outlineLvl w:val="0"/>
              <w:rPr>
                <w:b/>
                <w:color w:val="000000"/>
                <w:szCs w:val="28"/>
              </w:rPr>
            </w:pPr>
            <w:r w:rsidRPr="00932A5F">
              <w:rPr>
                <w:szCs w:val="28"/>
              </w:rPr>
              <w:br w:type="page"/>
            </w:r>
            <w:r w:rsidRPr="00932A5F">
              <w:rPr>
                <w:color w:val="000000"/>
                <w:szCs w:val="28"/>
              </w:rPr>
              <w:t>ПРИЛОЖЕНИЕ</w:t>
            </w:r>
          </w:p>
        </w:tc>
      </w:tr>
      <w:tr w:rsidR="007855CF" w:rsidRPr="007855CF" w14:paraId="1CBFE202" w14:textId="77777777" w:rsidTr="00C54938">
        <w:trPr>
          <w:trHeight w:val="1235"/>
        </w:trPr>
        <w:tc>
          <w:tcPr>
            <w:tcW w:w="4076" w:type="dxa"/>
          </w:tcPr>
          <w:p w14:paraId="6860E1CC" w14:textId="751CAD60" w:rsidR="007855CF" w:rsidRPr="00932A5F" w:rsidRDefault="007855CF" w:rsidP="00932A5F">
            <w:pPr>
              <w:ind w:left="-142" w:right="-108"/>
              <w:jc w:val="center"/>
              <w:rPr>
                <w:color w:val="000000"/>
                <w:szCs w:val="28"/>
              </w:rPr>
            </w:pPr>
            <w:r w:rsidRPr="00932A5F">
              <w:rPr>
                <w:color w:val="000000"/>
                <w:szCs w:val="28"/>
              </w:rPr>
              <w:t>к постановлению Администрации</w:t>
            </w:r>
          </w:p>
          <w:p w14:paraId="67C33562" w14:textId="77777777" w:rsidR="007855CF" w:rsidRPr="00932A5F" w:rsidRDefault="007855CF" w:rsidP="00932A5F">
            <w:pPr>
              <w:ind w:left="-142" w:right="-108"/>
              <w:jc w:val="center"/>
              <w:rPr>
                <w:color w:val="000000"/>
                <w:szCs w:val="28"/>
              </w:rPr>
            </w:pPr>
            <w:r w:rsidRPr="00932A5F">
              <w:rPr>
                <w:color w:val="000000"/>
                <w:szCs w:val="28"/>
              </w:rPr>
              <w:t>городского округа</w:t>
            </w:r>
          </w:p>
          <w:p w14:paraId="46E3EE7B" w14:textId="77777777" w:rsidR="007855CF" w:rsidRPr="00932A5F" w:rsidRDefault="007855CF" w:rsidP="00932A5F">
            <w:pPr>
              <w:ind w:left="-142" w:right="-108"/>
              <w:jc w:val="center"/>
              <w:rPr>
                <w:color w:val="000000"/>
                <w:szCs w:val="28"/>
              </w:rPr>
            </w:pPr>
            <w:r w:rsidRPr="00932A5F">
              <w:rPr>
                <w:color w:val="000000"/>
                <w:szCs w:val="28"/>
              </w:rPr>
              <w:t>"Город Архангельск"</w:t>
            </w:r>
          </w:p>
          <w:p w14:paraId="3140C485" w14:textId="4D0F9BF5" w:rsidR="007855CF" w:rsidRPr="00932A5F" w:rsidRDefault="007855CF" w:rsidP="00DA1966">
            <w:pPr>
              <w:jc w:val="center"/>
              <w:rPr>
                <w:b/>
                <w:color w:val="000000"/>
                <w:szCs w:val="28"/>
              </w:rPr>
            </w:pPr>
            <w:r w:rsidRPr="00932A5F">
              <w:rPr>
                <w:rFonts w:eastAsia="Calibri"/>
                <w:strike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D3DC91" wp14:editId="06DD17C1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206375</wp:posOffset>
                      </wp:positionV>
                      <wp:extent cx="2944495" cy="95377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4495" cy="953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3054E" w14:textId="77777777" w:rsidR="007855CF" w:rsidRDefault="007855CF" w:rsidP="007855C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5CDF5973" w14:textId="6AE4FFE8" w:rsidR="007855CF" w:rsidRPr="001E0446" w:rsidRDefault="007855CF" w:rsidP="007855C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"</w:t>
                                  </w:r>
                                  <w:r w:rsidRPr="001E0446">
                                    <w:rPr>
                                      <w:szCs w:val="28"/>
                                    </w:rPr>
                                    <w:t>ПРИЛОЖЕНИЕ № 2</w:t>
                                  </w:r>
                                </w:p>
                                <w:p w14:paraId="7F7781FE" w14:textId="77777777" w:rsidR="007855CF" w:rsidRPr="001E7003" w:rsidRDefault="007855CF" w:rsidP="007855C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003">
                                    <w:rPr>
                                      <w:sz w:val="24"/>
                                      <w:szCs w:val="24"/>
                                    </w:rPr>
                                    <w:t>к Положению о проекте</w:t>
                                  </w:r>
                                </w:p>
                                <w:p w14:paraId="26C2D8B9" w14:textId="77777777" w:rsidR="007855CF" w:rsidRPr="001E7003" w:rsidRDefault="007855CF" w:rsidP="007855C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7003">
                                    <w:rPr>
                                      <w:sz w:val="24"/>
                                      <w:szCs w:val="24"/>
                                    </w:rPr>
                                    <w:t>"Бюджет твоих возможностей"</w:t>
                                  </w:r>
                                </w:p>
                                <w:p w14:paraId="1C00F6F8" w14:textId="77777777" w:rsidR="007855CF" w:rsidRDefault="007855CF" w:rsidP="007855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16.4pt;margin-top:16.25pt;width:231.85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PW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" filled="f" stroked="f">
                      <v:textbox>
                        <w:txbxContent>
                          <w:p w14:paraId="46B3054E" w14:textId="77777777" w:rsidR="007855CF" w:rsidRDefault="007855CF" w:rsidP="007855C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CDF5973" w14:textId="6AE4FFE8" w:rsidR="007855CF" w:rsidRPr="001E0446" w:rsidRDefault="007855CF" w:rsidP="007855C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"</w:t>
                            </w:r>
                            <w:r w:rsidRPr="001E0446">
                              <w:rPr>
                                <w:szCs w:val="28"/>
                              </w:rPr>
                              <w:t>ПРИЛОЖЕНИЕ № 2</w:t>
                            </w:r>
                          </w:p>
                          <w:p w14:paraId="7F7781FE" w14:textId="77777777" w:rsidR="007855CF" w:rsidRPr="001E7003" w:rsidRDefault="007855CF" w:rsidP="007855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003">
                              <w:rPr>
                                <w:sz w:val="24"/>
                                <w:szCs w:val="24"/>
                              </w:rPr>
                              <w:t>к Положению о проекте</w:t>
                            </w:r>
                          </w:p>
                          <w:p w14:paraId="26C2D8B9" w14:textId="77777777" w:rsidR="007855CF" w:rsidRPr="001E7003" w:rsidRDefault="007855CF" w:rsidP="007855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7003">
                              <w:rPr>
                                <w:sz w:val="24"/>
                                <w:szCs w:val="24"/>
                              </w:rPr>
                              <w:t>"Бюджет твоих возможностей"</w:t>
                            </w:r>
                          </w:p>
                          <w:p w14:paraId="1C00F6F8" w14:textId="77777777" w:rsidR="007855CF" w:rsidRDefault="007855CF" w:rsidP="007855CF"/>
                        </w:txbxContent>
                      </v:textbox>
                    </v:shape>
                  </w:pict>
                </mc:Fallback>
              </mc:AlternateContent>
            </w:r>
            <w:r w:rsidRPr="00932A5F">
              <w:rPr>
                <w:color w:val="000000"/>
                <w:szCs w:val="28"/>
              </w:rPr>
              <w:t xml:space="preserve">от </w:t>
            </w:r>
            <w:r w:rsidR="00DA1966">
              <w:rPr>
                <w:color w:val="000000"/>
                <w:szCs w:val="28"/>
              </w:rPr>
              <w:t>25</w:t>
            </w:r>
            <w:r w:rsidR="00932A5F" w:rsidRPr="00932A5F">
              <w:rPr>
                <w:color w:val="000000"/>
                <w:szCs w:val="28"/>
              </w:rPr>
              <w:t xml:space="preserve"> января 2024 г. № </w:t>
            </w:r>
            <w:r w:rsidR="00DA1966">
              <w:rPr>
                <w:color w:val="000000"/>
                <w:szCs w:val="28"/>
              </w:rPr>
              <w:t>66</w:t>
            </w:r>
            <w:bookmarkStart w:id="0" w:name="_GoBack"/>
            <w:bookmarkEnd w:id="0"/>
          </w:p>
        </w:tc>
      </w:tr>
    </w:tbl>
    <w:p w14:paraId="52768B2B" w14:textId="4EE4B403" w:rsidR="007855CF" w:rsidRDefault="007855CF" w:rsidP="00C01C2C">
      <w:pPr>
        <w:jc w:val="both"/>
        <w:rPr>
          <w:rFonts w:eastAsia="Calibri"/>
          <w:sz w:val="22"/>
          <w:szCs w:val="22"/>
          <w:lang w:eastAsia="en-US"/>
        </w:rPr>
      </w:pPr>
    </w:p>
    <w:p w14:paraId="3B2C2B74" w14:textId="77777777" w:rsidR="007855CF" w:rsidRPr="007855CF" w:rsidRDefault="007855CF" w:rsidP="007855CF">
      <w:pPr>
        <w:rPr>
          <w:rFonts w:eastAsia="Calibri"/>
          <w:sz w:val="22"/>
          <w:szCs w:val="22"/>
          <w:lang w:eastAsia="en-US"/>
        </w:rPr>
      </w:pPr>
    </w:p>
    <w:p w14:paraId="19091919" w14:textId="77777777" w:rsidR="007855CF" w:rsidRPr="007855CF" w:rsidRDefault="007855CF" w:rsidP="007855CF">
      <w:pPr>
        <w:rPr>
          <w:rFonts w:eastAsia="Calibri"/>
          <w:sz w:val="22"/>
          <w:szCs w:val="22"/>
          <w:lang w:eastAsia="en-US"/>
        </w:rPr>
      </w:pPr>
    </w:p>
    <w:p w14:paraId="6AC066AB" w14:textId="77777777" w:rsidR="007855CF" w:rsidRPr="007855CF" w:rsidRDefault="007855CF" w:rsidP="007855CF">
      <w:pPr>
        <w:rPr>
          <w:rFonts w:eastAsia="Calibri"/>
          <w:sz w:val="22"/>
          <w:szCs w:val="22"/>
          <w:lang w:eastAsia="en-US"/>
        </w:rPr>
      </w:pPr>
    </w:p>
    <w:p w14:paraId="2537B1C4" w14:textId="77777777" w:rsidR="007855CF" w:rsidRPr="007855CF" w:rsidRDefault="007855CF" w:rsidP="007855CF">
      <w:pPr>
        <w:rPr>
          <w:rFonts w:eastAsia="Calibri"/>
          <w:sz w:val="22"/>
          <w:szCs w:val="22"/>
          <w:lang w:eastAsia="en-US"/>
        </w:rPr>
      </w:pPr>
    </w:p>
    <w:p w14:paraId="1E2EE020" w14:textId="77777777" w:rsidR="007855CF" w:rsidRPr="007855CF" w:rsidRDefault="007855CF" w:rsidP="007855CF">
      <w:pPr>
        <w:rPr>
          <w:rFonts w:eastAsia="Calibri"/>
          <w:sz w:val="22"/>
          <w:szCs w:val="22"/>
          <w:lang w:eastAsia="en-US"/>
        </w:rPr>
      </w:pPr>
    </w:p>
    <w:p w14:paraId="36DAA4CB" w14:textId="6E2EE7E4" w:rsidR="007855CF" w:rsidRDefault="007855CF" w:rsidP="007855CF">
      <w:pPr>
        <w:rPr>
          <w:rFonts w:eastAsia="Calibri"/>
          <w:sz w:val="22"/>
          <w:szCs w:val="22"/>
          <w:lang w:eastAsia="en-US"/>
        </w:rPr>
      </w:pPr>
    </w:p>
    <w:p w14:paraId="397B89D4" w14:textId="77777777" w:rsidR="007855CF" w:rsidRPr="007855CF" w:rsidRDefault="007855CF" w:rsidP="007855CF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 w:rsidRPr="007855CF">
        <w:rPr>
          <w:rFonts w:eastAsia="Calibri"/>
          <w:b/>
          <w:szCs w:val="28"/>
          <w:lang w:eastAsia="en-US"/>
        </w:rPr>
        <w:t>Критерии оценки инициативы</w:t>
      </w:r>
    </w:p>
    <w:p w14:paraId="536356F7" w14:textId="77777777" w:rsidR="007855CF" w:rsidRPr="007855CF" w:rsidRDefault="007855CF" w:rsidP="007855CF">
      <w:pPr>
        <w:jc w:val="center"/>
        <w:rPr>
          <w:rFonts w:eastAsia="Calibri"/>
          <w:b/>
          <w:szCs w:val="28"/>
          <w:lang w:eastAsia="en-US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7938"/>
        <w:gridCol w:w="1559"/>
      </w:tblGrid>
      <w:tr w:rsidR="007855CF" w:rsidRPr="00932A5F" w14:paraId="62D946EB" w14:textId="77777777" w:rsidTr="00932A5F">
        <w:trPr>
          <w:trHeight w:val="511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307A" w14:textId="77777777" w:rsidR="007855CF" w:rsidRPr="00932A5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932A5F">
              <w:rPr>
                <w:rFonts w:eastAsia="Calibri"/>
                <w:sz w:val="22"/>
                <w:szCs w:val="24"/>
                <w:lang w:eastAsia="en-US"/>
              </w:rPr>
              <w:t xml:space="preserve">№ </w:t>
            </w:r>
          </w:p>
          <w:p w14:paraId="5FAC7DA1" w14:textId="77777777" w:rsidR="007855CF" w:rsidRPr="00932A5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932A5F">
              <w:rPr>
                <w:rFonts w:eastAsia="Calibri"/>
                <w:sz w:val="22"/>
                <w:szCs w:val="24"/>
                <w:lang w:eastAsia="en-US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6400" w14:textId="77777777" w:rsidR="007855CF" w:rsidRPr="00932A5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932A5F">
              <w:rPr>
                <w:rFonts w:eastAsia="Calibri"/>
                <w:sz w:val="22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753E06" w14:textId="77777777" w:rsidR="007855CF" w:rsidRPr="00932A5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4"/>
                <w:lang w:eastAsia="en-US"/>
              </w:rPr>
            </w:pPr>
            <w:r w:rsidRPr="00932A5F">
              <w:rPr>
                <w:rFonts w:eastAsia="Calibri"/>
                <w:sz w:val="22"/>
                <w:szCs w:val="24"/>
                <w:lang w:eastAsia="en-US"/>
              </w:rPr>
              <w:t xml:space="preserve">Баллы </w:t>
            </w:r>
            <w:r w:rsidRPr="00932A5F">
              <w:rPr>
                <w:rFonts w:eastAsia="Calibri"/>
                <w:sz w:val="22"/>
                <w:szCs w:val="24"/>
                <w:lang w:eastAsia="en-US"/>
              </w:rPr>
              <w:br/>
              <w:t>по критерию</w:t>
            </w:r>
          </w:p>
        </w:tc>
      </w:tr>
      <w:tr w:rsidR="007855CF" w:rsidRPr="007855CF" w14:paraId="1CD24422" w14:textId="77777777" w:rsidTr="00C54938">
        <w:trPr>
          <w:trHeight w:val="221"/>
        </w:trPr>
        <w:tc>
          <w:tcPr>
            <w:tcW w:w="710" w:type="dxa"/>
            <w:tcBorders>
              <w:top w:val="single" w:sz="4" w:space="0" w:color="auto"/>
            </w:tcBorders>
            <w:hideMark/>
          </w:tcPr>
          <w:p w14:paraId="44827DF0" w14:textId="301526D3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14:paraId="5D262E7C" w14:textId="77777777" w:rsidR="007855CF" w:rsidRPr="007855CF" w:rsidRDefault="007855CF" w:rsidP="007855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 xml:space="preserve">Количество человек (обучающихся, их родителей (законных представителей), лиц, проходящих спортивную подготовку, пользователей библиотек и учреждений культуры, </w:t>
            </w:r>
            <w:r w:rsidRPr="007855CF">
              <w:rPr>
                <w:rFonts w:eastAsia="Calibri"/>
                <w:sz w:val="24"/>
                <w:szCs w:val="24"/>
                <w:lang w:eastAsia="en-US"/>
              </w:rPr>
              <w:br/>
              <w:t xml:space="preserve">а также работников учреждения), поддержавших инициативу при отборе на базе учреждения к общему количеству человек (обучающихся, их родителей (законных представителей), лиц, проходящих спортивную подготовку, пользователей библиотек </w:t>
            </w:r>
            <w:r w:rsidRPr="007855CF">
              <w:rPr>
                <w:rFonts w:eastAsia="Calibri"/>
                <w:sz w:val="24"/>
                <w:szCs w:val="24"/>
                <w:lang w:eastAsia="en-US"/>
              </w:rPr>
              <w:br/>
              <w:t>и учреждений культуры, а также работников учреждения) в учреждении</w:t>
            </w:r>
          </w:p>
        </w:tc>
      </w:tr>
      <w:tr w:rsidR="007855CF" w:rsidRPr="007855CF" w14:paraId="569A91E4" w14:textId="77777777" w:rsidTr="00C54938">
        <w:trPr>
          <w:trHeight w:val="283"/>
        </w:trPr>
        <w:tc>
          <w:tcPr>
            <w:tcW w:w="710" w:type="dxa"/>
          </w:tcPr>
          <w:p w14:paraId="498C9435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311E9683" w14:textId="0FC73A76" w:rsidR="007855CF" w:rsidRPr="007855CF" w:rsidRDefault="007855CF" w:rsidP="007855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лее 4</w:t>
            </w:r>
            <w:r w:rsidRPr="007855CF">
              <w:rPr>
                <w:rFonts w:eastAsia="Calibri"/>
                <w:sz w:val="24"/>
                <w:szCs w:val="24"/>
                <w:lang w:eastAsia="en-US"/>
              </w:rPr>
              <w:t>0 %</w:t>
            </w:r>
          </w:p>
        </w:tc>
        <w:tc>
          <w:tcPr>
            <w:tcW w:w="1559" w:type="dxa"/>
          </w:tcPr>
          <w:p w14:paraId="7D80F095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855CF" w:rsidRPr="007855CF" w14:paraId="5C90E7E2" w14:textId="77777777" w:rsidTr="00C54938">
        <w:trPr>
          <w:trHeight w:val="283"/>
        </w:trPr>
        <w:tc>
          <w:tcPr>
            <w:tcW w:w="710" w:type="dxa"/>
          </w:tcPr>
          <w:p w14:paraId="02DBCB26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450D12D2" w14:textId="77777777" w:rsidR="007855CF" w:rsidRPr="007855CF" w:rsidRDefault="007855CF" w:rsidP="007855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от 30 % до 40 %</w:t>
            </w:r>
          </w:p>
        </w:tc>
        <w:tc>
          <w:tcPr>
            <w:tcW w:w="1559" w:type="dxa"/>
          </w:tcPr>
          <w:p w14:paraId="2197EDF7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855CF" w:rsidRPr="007855CF" w14:paraId="3DFD7592" w14:textId="77777777" w:rsidTr="00C54938">
        <w:trPr>
          <w:trHeight w:val="283"/>
        </w:trPr>
        <w:tc>
          <w:tcPr>
            <w:tcW w:w="710" w:type="dxa"/>
          </w:tcPr>
          <w:p w14:paraId="3E1CAA0F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6CB4DCEF" w14:textId="77777777" w:rsidR="007855CF" w:rsidRPr="007855CF" w:rsidRDefault="007855CF" w:rsidP="007855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от 20 % до 30 %</w:t>
            </w:r>
          </w:p>
        </w:tc>
        <w:tc>
          <w:tcPr>
            <w:tcW w:w="1559" w:type="dxa"/>
          </w:tcPr>
          <w:p w14:paraId="718CB4B5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855CF" w:rsidRPr="007855CF" w14:paraId="382F6613" w14:textId="77777777" w:rsidTr="00C54938">
        <w:trPr>
          <w:trHeight w:val="283"/>
        </w:trPr>
        <w:tc>
          <w:tcPr>
            <w:tcW w:w="710" w:type="dxa"/>
          </w:tcPr>
          <w:p w14:paraId="3F943895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344B7E1A" w14:textId="77777777" w:rsidR="007855CF" w:rsidRPr="007855CF" w:rsidRDefault="007855CF" w:rsidP="007855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от 10 % до 20 %</w:t>
            </w:r>
          </w:p>
        </w:tc>
        <w:tc>
          <w:tcPr>
            <w:tcW w:w="1559" w:type="dxa"/>
          </w:tcPr>
          <w:p w14:paraId="4F317A58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855CF" w:rsidRPr="007855CF" w14:paraId="6261CD52" w14:textId="77777777" w:rsidTr="00C54938">
        <w:trPr>
          <w:trHeight w:val="283"/>
        </w:trPr>
        <w:tc>
          <w:tcPr>
            <w:tcW w:w="710" w:type="dxa"/>
          </w:tcPr>
          <w:p w14:paraId="0D6BB428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77EB206B" w14:textId="77777777" w:rsidR="007855CF" w:rsidRPr="007855CF" w:rsidRDefault="007855CF" w:rsidP="007855C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до 10 %</w:t>
            </w:r>
          </w:p>
        </w:tc>
        <w:tc>
          <w:tcPr>
            <w:tcW w:w="1559" w:type="dxa"/>
          </w:tcPr>
          <w:p w14:paraId="1247AA6D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855CF" w:rsidRPr="007855CF" w14:paraId="5057710E" w14:textId="77777777" w:rsidTr="00C54938">
        <w:trPr>
          <w:trHeight w:val="329"/>
        </w:trPr>
        <w:tc>
          <w:tcPr>
            <w:tcW w:w="710" w:type="dxa"/>
          </w:tcPr>
          <w:p w14:paraId="5D0EA5B1" w14:textId="43EB2C74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7" w:type="dxa"/>
            <w:gridSpan w:val="2"/>
          </w:tcPr>
          <w:p w14:paraId="15F76E84" w14:textId="77777777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Количество прямых благополучателей от  реализации инициативы</w:t>
            </w:r>
          </w:p>
        </w:tc>
      </w:tr>
      <w:tr w:rsidR="007855CF" w:rsidRPr="007855CF" w14:paraId="79F6F6A8" w14:textId="77777777" w:rsidTr="00C54938">
        <w:trPr>
          <w:trHeight w:val="283"/>
        </w:trPr>
        <w:tc>
          <w:tcPr>
            <w:tcW w:w="710" w:type="dxa"/>
          </w:tcPr>
          <w:p w14:paraId="4598FB48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18ECC0CA" w14:textId="445440E0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лее 7</w:t>
            </w:r>
            <w:r w:rsidRPr="007855CF">
              <w:rPr>
                <w:rFonts w:eastAsia="Calibri"/>
                <w:sz w:val="24"/>
                <w:szCs w:val="24"/>
                <w:lang w:eastAsia="en-US"/>
              </w:rPr>
              <w:t>00 человек</w:t>
            </w:r>
          </w:p>
        </w:tc>
        <w:tc>
          <w:tcPr>
            <w:tcW w:w="1559" w:type="dxa"/>
          </w:tcPr>
          <w:p w14:paraId="4DACD1BC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855CF" w:rsidRPr="007855CF" w14:paraId="7271D781" w14:textId="77777777" w:rsidTr="00C54938">
        <w:trPr>
          <w:trHeight w:val="283"/>
        </w:trPr>
        <w:tc>
          <w:tcPr>
            <w:tcW w:w="710" w:type="dxa"/>
          </w:tcPr>
          <w:p w14:paraId="12617150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3F44BB4A" w14:textId="503BD2AF" w:rsidR="007855CF" w:rsidRPr="007855CF" w:rsidRDefault="001E1A2B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501</w:t>
            </w:r>
            <w:r w:rsidR="007855CF" w:rsidRPr="007855CF">
              <w:rPr>
                <w:rFonts w:eastAsia="Calibri"/>
                <w:sz w:val="24"/>
                <w:szCs w:val="24"/>
                <w:lang w:eastAsia="en-US"/>
              </w:rPr>
              <w:t xml:space="preserve"> до 700 человек</w:t>
            </w:r>
          </w:p>
        </w:tc>
        <w:tc>
          <w:tcPr>
            <w:tcW w:w="1559" w:type="dxa"/>
          </w:tcPr>
          <w:p w14:paraId="4AD1ECAF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855CF" w:rsidRPr="007855CF" w14:paraId="1459F9DF" w14:textId="77777777" w:rsidTr="00C54938">
        <w:trPr>
          <w:trHeight w:val="283"/>
        </w:trPr>
        <w:tc>
          <w:tcPr>
            <w:tcW w:w="710" w:type="dxa"/>
          </w:tcPr>
          <w:p w14:paraId="14655937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0F1C5572" w14:textId="669B4DD5" w:rsidR="007855CF" w:rsidRPr="007855CF" w:rsidRDefault="001E1A2B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301</w:t>
            </w:r>
            <w:r w:rsidR="007855CF" w:rsidRPr="007855CF">
              <w:rPr>
                <w:rFonts w:eastAsia="Calibri"/>
                <w:sz w:val="24"/>
                <w:szCs w:val="24"/>
                <w:lang w:eastAsia="en-US"/>
              </w:rPr>
              <w:t xml:space="preserve"> до 500 человек</w:t>
            </w:r>
          </w:p>
        </w:tc>
        <w:tc>
          <w:tcPr>
            <w:tcW w:w="1559" w:type="dxa"/>
          </w:tcPr>
          <w:p w14:paraId="4D06AE4F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855CF" w:rsidRPr="007855CF" w14:paraId="1DD41891" w14:textId="77777777" w:rsidTr="00C54938">
        <w:trPr>
          <w:trHeight w:val="283"/>
        </w:trPr>
        <w:tc>
          <w:tcPr>
            <w:tcW w:w="710" w:type="dxa"/>
          </w:tcPr>
          <w:p w14:paraId="5AD3AC70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058B2905" w14:textId="47FA3DEB" w:rsidR="007855CF" w:rsidRPr="007855CF" w:rsidRDefault="001E1A2B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01</w:t>
            </w:r>
            <w:r w:rsidR="007855CF" w:rsidRPr="007855CF">
              <w:rPr>
                <w:rFonts w:eastAsia="Calibri"/>
                <w:sz w:val="24"/>
                <w:szCs w:val="24"/>
                <w:lang w:eastAsia="en-US"/>
              </w:rPr>
              <w:t xml:space="preserve"> до 300 человек</w:t>
            </w:r>
          </w:p>
        </w:tc>
        <w:tc>
          <w:tcPr>
            <w:tcW w:w="1559" w:type="dxa"/>
          </w:tcPr>
          <w:p w14:paraId="46B1609C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855CF" w:rsidRPr="007855CF" w14:paraId="7EB5A8FF" w14:textId="77777777" w:rsidTr="00C54938">
        <w:trPr>
          <w:trHeight w:val="283"/>
        </w:trPr>
        <w:tc>
          <w:tcPr>
            <w:tcW w:w="710" w:type="dxa"/>
          </w:tcPr>
          <w:p w14:paraId="6CBF289F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7C865392" w14:textId="77777777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до 100 человек</w:t>
            </w:r>
          </w:p>
        </w:tc>
        <w:tc>
          <w:tcPr>
            <w:tcW w:w="1559" w:type="dxa"/>
          </w:tcPr>
          <w:p w14:paraId="4840F2F6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855CF" w:rsidRPr="007855CF" w14:paraId="67601E76" w14:textId="77777777" w:rsidTr="00C54938">
        <w:trPr>
          <w:trHeight w:val="229"/>
        </w:trPr>
        <w:tc>
          <w:tcPr>
            <w:tcW w:w="710" w:type="dxa"/>
          </w:tcPr>
          <w:p w14:paraId="1A21327A" w14:textId="116AA93C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7" w:type="dxa"/>
            <w:gridSpan w:val="2"/>
          </w:tcPr>
          <w:p w14:paraId="069A4545" w14:textId="76E6540B" w:rsidR="007855CF" w:rsidRPr="007855CF" w:rsidRDefault="007855CF" w:rsidP="003813E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27C2A">
              <w:rPr>
                <w:rFonts w:eastAsia="Calibri"/>
                <w:sz w:val="24"/>
                <w:szCs w:val="24"/>
                <w:lang w:eastAsia="en-US"/>
              </w:rPr>
              <w:t>Доля привлеченных</w:t>
            </w:r>
            <w:r w:rsidR="003813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E0E8E">
              <w:rPr>
                <w:rFonts w:eastAsia="Calibri"/>
                <w:sz w:val="24"/>
                <w:szCs w:val="24"/>
                <w:lang w:eastAsia="en-US"/>
              </w:rPr>
              <w:t xml:space="preserve">денежных </w:t>
            </w:r>
            <w:r w:rsidRPr="007855CF">
              <w:rPr>
                <w:rFonts w:eastAsia="Calibri"/>
                <w:sz w:val="24"/>
                <w:szCs w:val="24"/>
                <w:lang w:eastAsia="en-US"/>
              </w:rPr>
              <w:t>средств в общей стоимости инициативы</w:t>
            </w:r>
          </w:p>
        </w:tc>
      </w:tr>
      <w:tr w:rsidR="007855CF" w:rsidRPr="007855CF" w14:paraId="72408791" w14:textId="77777777" w:rsidTr="00C54938">
        <w:trPr>
          <w:trHeight w:val="283"/>
        </w:trPr>
        <w:tc>
          <w:tcPr>
            <w:tcW w:w="710" w:type="dxa"/>
          </w:tcPr>
          <w:p w14:paraId="6D7D901F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050EEDC0" w14:textId="77777777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более 20 %</w:t>
            </w:r>
          </w:p>
        </w:tc>
        <w:tc>
          <w:tcPr>
            <w:tcW w:w="1559" w:type="dxa"/>
          </w:tcPr>
          <w:p w14:paraId="28C3953A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855CF" w:rsidRPr="007855CF" w14:paraId="1579CADA" w14:textId="77777777" w:rsidTr="00C54938">
        <w:trPr>
          <w:trHeight w:val="283"/>
        </w:trPr>
        <w:tc>
          <w:tcPr>
            <w:tcW w:w="710" w:type="dxa"/>
          </w:tcPr>
          <w:p w14:paraId="309DBA0A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2DF6EEEC" w14:textId="77777777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от 15 % до 20 %</w:t>
            </w:r>
          </w:p>
        </w:tc>
        <w:tc>
          <w:tcPr>
            <w:tcW w:w="1559" w:type="dxa"/>
          </w:tcPr>
          <w:p w14:paraId="75388CAD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7855CF" w:rsidRPr="007855CF" w14:paraId="2B2BEE1D" w14:textId="77777777" w:rsidTr="00C54938">
        <w:trPr>
          <w:trHeight w:val="283"/>
        </w:trPr>
        <w:tc>
          <w:tcPr>
            <w:tcW w:w="710" w:type="dxa"/>
          </w:tcPr>
          <w:p w14:paraId="7C67C65D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3431CE54" w14:textId="77777777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от 10 % до 15 %</w:t>
            </w:r>
          </w:p>
        </w:tc>
        <w:tc>
          <w:tcPr>
            <w:tcW w:w="1559" w:type="dxa"/>
          </w:tcPr>
          <w:p w14:paraId="75C53FC2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855CF" w:rsidRPr="007855CF" w14:paraId="54F48BE3" w14:textId="77777777" w:rsidTr="00C54938">
        <w:trPr>
          <w:trHeight w:val="283"/>
        </w:trPr>
        <w:tc>
          <w:tcPr>
            <w:tcW w:w="710" w:type="dxa"/>
          </w:tcPr>
          <w:p w14:paraId="4F5A9318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60C9E146" w14:textId="21EB6221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</w:t>
            </w:r>
            <w:r w:rsidRPr="007855CF">
              <w:rPr>
                <w:rFonts w:eastAsia="Calibri"/>
                <w:sz w:val="24"/>
                <w:szCs w:val="24"/>
                <w:lang w:eastAsia="en-US"/>
              </w:rPr>
              <w:t xml:space="preserve"> 5 % до 10 %</w:t>
            </w:r>
          </w:p>
        </w:tc>
        <w:tc>
          <w:tcPr>
            <w:tcW w:w="1559" w:type="dxa"/>
          </w:tcPr>
          <w:p w14:paraId="3BD4274D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855CF" w:rsidRPr="007855CF" w14:paraId="20F1C71F" w14:textId="77777777" w:rsidTr="00C54938">
        <w:trPr>
          <w:trHeight w:val="283"/>
        </w:trPr>
        <w:tc>
          <w:tcPr>
            <w:tcW w:w="710" w:type="dxa"/>
          </w:tcPr>
          <w:p w14:paraId="44A77847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67BE1C73" w14:textId="77777777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до 5 %</w:t>
            </w:r>
          </w:p>
        </w:tc>
        <w:tc>
          <w:tcPr>
            <w:tcW w:w="1559" w:type="dxa"/>
          </w:tcPr>
          <w:p w14:paraId="03564DC2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813E0" w:rsidRPr="007855CF" w14:paraId="5D4C29DE" w14:textId="77777777" w:rsidTr="00C54938">
        <w:trPr>
          <w:trHeight w:val="283"/>
        </w:trPr>
        <w:tc>
          <w:tcPr>
            <w:tcW w:w="710" w:type="dxa"/>
          </w:tcPr>
          <w:p w14:paraId="02B2AA74" w14:textId="77777777" w:rsidR="003813E0" w:rsidRPr="007855CF" w:rsidRDefault="003813E0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1B41D9B8" w14:textId="2D6B2988" w:rsidR="003813E0" w:rsidRPr="007855CF" w:rsidRDefault="003813E0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предусмотрены</w:t>
            </w:r>
          </w:p>
        </w:tc>
        <w:tc>
          <w:tcPr>
            <w:tcW w:w="1559" w:type="dxa"/>
          </w:tcPr>
          <w:p w14:paraId="484A1674" w14:textId="032504D3" w:rsidR="003813E0" w:rsidRPr="007855CF" w:rsidRDefault="003813E0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855CF" w:rsidRPr="007855CF" w14:paraId="12AEBC9F" w14:textId="77777777" w:rsidTr="00C54938">
        <w:trPr>
          <w:trHeight w:val="229"/>
        </w:trPr>
        <w:tc>
          <w:tcPr>
            <w:tcW w:w="710" w:type="dxa"/>
          </w:tcPr>
          <w:p w14:paraId="7670BA37" w14:textId="0953F4DA" w:rsidR="007855CF" w:rsidRPr="007855CF" w:rsidRDefault="007855CF" w:rsidP="00932A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7" w:type="dxa"/>
            <w:gridSpan w:val="2"/>
          </w:tcPr>
          <w:p w14:paraId="5DA4B488" w14:textId="77777777" w:rsidR="007855CF" w:rsidRPr="007855CF" w:rsidRDefault="007855CF" w:rsidP="00932A5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Оригинальность, инновационность (новизна) инициативы</w:t>
            </w:r>
          </w:p>
        </w:tc>
      </w:tr>
      <w:tr w:rsidR="007855CF" w:rsidRPr="007855CF" w14:paraId="38A072C7" w14:textId="77777777" w:rsidTr="00C54938">
        <w:trPr>
          <w:trHeight w:val="122"/>
        </w:trPr>
        <w:tc>
          <w:tcPr>
            <w:tcW w:w="710" w:type="dxa"/>
          </w:tcPr>
          <w:p w14:paraId="5486D2DD" w14:textId="77777777" w:rsidR="007855CF" w:rsidRPr="007855CF" w:rsidRDefault="007855CF" w:rsidP="00932A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53543D7A" w14:textId="1EF5F094" w:rsidR="007855CF" w:rsidRPr="007855CF" w:rsidRDefault="007318D3" w:rsidP="00932A5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ициатива оригинальна, предложены инновационные решения</w:t>
            </w:r>
          </w:p>
        </w:tc>
        <w:tc>
          <w:tcPr>
            <w:tcW w:w="1559" w:type="dxa"/>
          </w:tcPr>
          <w:p w14:paraId="61C75F50" w14:textId="77777777" w:rsidR="007855CF" w:rsidRPr="007855CF" w:rsidRDefault="007855CF" w:rsidP="00932A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855CF" w:rsidRPr="007855CF" w14:paraId="5063D3AA" w14:textId="77777777" w:rsidTr="00C54938">
        <w:trPr>
          <w:trHeight w:val="122"/>
        </w:trPr>
        <w:tc>
          <w:tcPr>
            <w:tcW w:w="710" w:type="dxa"/>
          </w:tcPr>
          <w:p w14:paraId="7E6019A6" w14:textId="77777777" w:rsidR="007855CF" w:rsidRPr="007855CF" w:rsidRDefault="007855CF" w:rsidP="00932A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47C501F2" w14:textId="0B973C8A" w:rsidR="007855CF" w:rsidRPr="007855CF" w:rsidRDefault="007318D3" w:rsidP="00932A5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иц</w:t>
            </w:r>
            <w:r w:rsidR="005A6529">
              <w:rPr>
                <w:rFonts w:eastAsia="Calibri"/>
                <w:sz w:val="24"/>
                <w:szCs w:val="24"/>
                <w:lang w:eastAsia="en-US"/>
              </w:rPr>
              <w:t>иатива оригинальна, предложен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A6529">
              <w:rPr>
                <w:rFonts w:eastAsia="Calibri"/>
                <w:sz w:val="24"/>
                <w:szCs w:val="24"/>
                <w:lang w:eastAsia="en-US"/>
              </w:rPr>
              <w:t xml:space="preserve">стандартные </w:t>
            </w:r>
            <w:r>
              <w:rPr>
                <w:rFonts w:eastAsia="Calibri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1559" w:type="dxa"/>
          </w:tcPr>
          <w:p w14:paraId="6BE87881" w14:textId="7B44C152" w:rsidR="007855CF" w:rsidRPr="007855CF" w:rsidRDefault="007318D3" w:rsidP="00932A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318D3" w:rsidRPr="007855CF" w14:paraId="5DC8F0CA" w14:textId="77777777" w:rsidTr="00C54938">
        <w:trPr>
          <w:trHeight w:val="122"/>
        </w:trPr>
        <w:tc>
          <w:tcPr>
            <w:tcW w:w="710" w:type="dxa"/>
          </w:tcPr>
          <w:p w14:paraId="63E728F1" w14:textId="77777777" w:rsidR="007318D3" w:rsidRPr="007855CF" w:rsidRDefault="007318D3" w:rsidP="00932A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361A950C" w14:textId="7B76CAF0" w:rsidR="007318D3" w:rsidRPr="007855CF" w:rsidRDefault="007318D3" w:rsidP="00932A5F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ициатива не оригинальна</w:t>
            </w:r>
          </w:p>
        </w:tc>
        <w:tc>
          <w:tcPr>
            <w:tcW w:w="1559" w:type="dxa"/>
          </w:tcPr>
          <w:p w14:paraId="34D4ABA0" w14:textId="17544D67" w:rsidR="007318D3" w:rsidRPr="007855CF" w:rsidRDefault="007318D3" w:rsidP="00932A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14:paraId="67C00349" w14:textId="77777777" w:rsidR="007855CF" w:rsidRPr="007855CF" w:rsidRDefault="007855CF" w:rsidP="007855CF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tbl>
      <w:tblPr>
        <w:tblW w:w="1020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7938"/>
        <w:gridCol w:w="1559"/>
      </w:tblGrid>
      <w:tr w:rsidR="007855CF" w:rsidRPr="007855CF" w14:paraId="22AB5A82" w14:textId="77777777" w:rsidTr="00C54938">
        <w:trPr>
          <w:trHeight w:val="229"/>
        </w:trPr>
        <w:tc>
          <w:tcPr>
            <w:tcW w:w="710" w:type="dxa"/>
          </w:tcPr>
          <w:p w14:paraId="639B1861" w14:textId="42491914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7" w:type="dxa"/>
            <w:gridSpan w:val="2"/>
          </w:tcPr>
          <w:p w14:paraId="50031E39" w14:textId="77777777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Общественная полезность реализация инициативы</w:t>
            </w:r>
          </w:p>
        </w:tc>
      </w:tr>
      <w:tr w:rsidR="007855CF" w:rsidRPr="007855CF" w14:paraId="147DB098" w14:textId="77777777" w:rsidTr="00C54938">
        <w:trPr>
          <w:trHeight w:val="307"/>
        </w:trPr>
        <w:tc>
          <w:tcPr>
            <w:tcW w:w="710" w:type="dxa"/>
          </w:tcPr>
          <w:p w14:paraId="22BBF2FD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1F658B82" w14:textId="77777777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инициатива оценивается как имеющая высокую социальную, культурную, досуговую и иную общественную полезность для жителей города Архангельска</w:t>
            </w:r>
          </w:p>
        </w:tc>
        <w:tc>
          <w:tcPr>
            <w:tcW w:w="1559" w:type="dxa"/>
          </w:tcPr>
          <w:p w14:paraId="15A5CB87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55C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318D3" w:rsidRPr="007855CF" w14:paraId="5FBBCCBE" w14:textId="77777777" w:rsidTr="00C54938">
        <w:trPr>
          <w:trHeight w:val="307"/>
        </w:trPr>
        <w:tc>
          <w:tcPr>
            <w:tcW w:w="710" w:type="dxa"/>
          </w:tcPr>
          <w:p w14:paraId="5B6B67F8" w14:textId="77777777" w:rsidR="007318D3" w:rsidRPr="007855CF" w:rsidRDefault="007318D3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428069FD" w14:textId="04D95E50" w:rsidR="007318D3" w:rsidRPr="007855CF" w:rsidRDefault="007318D3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ициатива </w:t>
            </w:r>
            <w:r w:rsidR="008066AA">
              <w:rPr>
                <w:rFonts w:eastAsia="Calibri"/>
                <w:sz w:val="24"/>
                <w:szCs w:val="24"/>
                <w:lang w:eastAsia="en-US"/>
              </w:rPr>
              <w:t>оценивается как не име</w:t>
            </w:r>
            <w:r>
              <w:rPr>
                <w:rFonts w:eastAsia="Calibri"/>
                <w:sz w:val="24"/>
                <w:szCs w:val="24"/>
                <w:lang w:eastAsia="en-US"/>
              </w:rPr>
              <w:t>ющая общественной полезности</w:t>
            </w:r>
          </w:p>
        </w:tc>
        <w:tc>
          <w:tcPr>
            <w:tcW w:w="1559" w:type="dxa"/>
          </w:tcPr>
          <w:p w14:paraId="536EE108" w14:textId="2848B576" w:rsidR="007318D3" w:rsidRPr="007855CF" w:rsidRDefault="007318D3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855CF" w:rsidRPr="007855CF" w14:paraId="013AEAD7" w14:textId="77777777" w:rsidTr="00C54938">
        <w:trPr>
          <w:trHeight w:val="307"/>
        </w:trPr>
        <w:tc>
          <w:tcPr>
            <w:tcW w:w="710" w:type="dxa"/>
          </w:tcPr>
          <w:p w14:paraId="15502442" w14:textId="40777826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38" w:type="dxa"/>
          </w:tcPr>
          <w:p w14:paraId="3E8BB93D" w14:textId="3F409234" w:rsidR="007855CF" w:rsidRPr="007855CF" w:rsidRDefault="007855CF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удовое участие в реализации инициативы</w:t>
            </w:r>
          </w:p>
        </w:tc>
        <w:tc>
          <w:tcPr>
            <w:tcW w:w="1559" w:type="dxa"/>
          </w:tcPr>
          <w:p w14:paraId="114E3B05" w14:textId="77777777" w:rsidR="007855CF" w:rsidRPr="007855CF" w:rsidRDefault="007855CF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04A4" w:rsidRPr="007855CF" w14:paraId="0F745F97" w14:textId="77777777" w:rsidTr="00C54938">
        <w:trPr>
          <w:trHeight w:val="307"/>
        </w:trPr>
        <w:tc>
          <w:tcPr>
            <w:tcW w:w="710" w:type="dxa"/>
          </w:tcPr>
          <w:p w14:paraId="7FB0BA21" w14:textId="77777777" w:rsidR="00EB04A4" w:rsidRDefault="00EB04A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39E17C66" w14:textId="4271D6FA" w:rsidR="00EB04A4" w:rsidRDefault="007E19C4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усмотрено, описано детально</w:t>
            </w:r>
          </w:p>
        </w:tc>
        <w:tc>
          <w:tcPr>
            <w:tcW w:w="1559" w:type="dxa"/>
          </w:tcPr>
          <w:p w14:paraId="1A6E2B00" w14:textId="7EB8E3C2" w:rsidR="00EB04A4" w:rsidRPr="007855CF" w:rsidRDefault="00EB04A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E19C4" w:rsidRPr="007855CF" w14:paraId="370F673F" w14:textId="77777777" w:rsidTr="00C54938">
        <w:trPr>
          <w:trHeight w:val="307"/>
        </w:trPr>
        <w:tc>
          <w:tcPr>
            <w:tcW w:w="710" w:type="dxa"/>
          </w:tcPr>
          <w:p w14:paraId="7242E3D1" w14:textId="77777777" w:rsidR="007E19C4" w:rsidRDefault="007E19C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0B2AAA7C" w14:textId="0B6E97DA" w:rsidR="007E19C4" w:rsidRDefault="007E19C4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усмотрено, но не конкретизировано</w:t>
            </w:r>
          </w:p>
        </w:tc>
        <w:tc>
          <w:tcPr>
            <w:tcW w:w="1559" w:type="dxa"/>
          </w:tcPr>
          <w:p w14:paraId="7EDB1DB3" w14:textId="24511FAC" w:rsidR="007E19C4" w:rsidRDefault="007E19C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B04A4" w:rsidRPr="007855CF" w14:paraId="7732A0BC" w14:textId="77777777" w:rsidTr="00C54938">
        <w:trPr>
          <w:trHeight w:val="307"/>
        </w:trPr>
        <w:tc>
          <w:tcPr>
            <w:tcW w:w="710" w:type="dxa"/>
          </w:tcPr>
          <w:p w14:paraId="0FADF3E0" w14:textId="77777777" w:rsidR="00EB04A4" w:rsidRDefault="00EB04A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1F71A4BB" w14:textId="3C52BF40" w:rsidR="00EB04A4" w:rsidRDefault="007E19C4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EB04A4"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редусмотрено</w:t>
            </w:r>
          </w:p>
        </w:tc>
        <w:tc>
          <w:tcPr>
            <w:tcW w:w="1559" w:type="dxa"/>
          </w:tcPr>
          <w:p w14:paraId="65C950EE" w14:textId="28F94AD7" w:rsidR="00EB04A4" w:rsidRPr="007855CF" w:rsidRDefault="00EB04A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B04A4" w:rsidRPr="007855CF" w14:paraId="373FC671" w14:textId="77777777" w:rsidTr="00C54938">
        <w:trPr>
          <w:trHeight w:val="307"/>
        </w:trPr>
        <w:tc>
          <w:tcPr>
            <w:tcW w:w="710" w:type="dxa"/>
          </w:tcPr>
          <w:p w14:paraId="6B90F158" w14:textId="34E496BC" w:rsidR="00EB04A4" w:rsidRDefault="00EB04A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938" w:type="dxa"/>
          </w:tcPr>
          <w:p w14:paraId="3287B0BC" w14:textId="10C31C93" w:rsidR="00EB04A4" w:rsidRDefault="00EB04A4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"Долговечность" результатов инициативы</w:t>
            </w:r>
          </w:p>
        </w:tc>
        <w:tc>
          <w:tcPr>
            <w:tcW w:w="1559" w:type="dxa"/>
          </w:tcPr>
          <w:p w14:paraId="1A93E834" w14:textId="77777777" w:rsidR="00EB04A4" w:rsidRDefault="00EB04A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3842" w:rsidRPr="007855CF" w14:paraId="5046E145" w14:textId="77777777" w:rsidTr="00C54938">
        <w:trPr>
          <w:trHeight w:val="307"/>
        </w:trPr>
        <w:tc>
          <w:tcPr>
            <w:tcW w:w="710" w:type="dxa"/>
          </w:tcPr>
          <w:p w14:paraId="039410B4" w14:textId="77777777" w:rsidR="00843842" w:rsidRDefault="00843842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62517752" w14:textId="500C4DC2" w:rsidR="00843842" w:rsidRDefault="00843842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лее 5 лет</w:t>
            </w:r>
          </w:p>
        </w:tc>
        <w:tc>
          <w:tcPr>
            <w:tcW w:w="1559" w:type="dxa"/>
          </w:tcPr>
          <w:p w14:paraId="6A5B6BE3" w14:textId="030FE984" w:rsidR="00843842" w:rsidRDefault="00843842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843842" w:rsidRPr="007855CF" w14:paraId="644F5669" w14:textId="77777777" w:rsidTr="00C54938">
        <w:trPr>
          <w:trHeight w:val="307"/>
        </w:trPr>
        <w:tc>
          <w:tcPr>
            <w:tcW w:w="710" w:type="dxa"/>
          </w:tcPr>
          <w:p w14:paraId="7A9AB97A" w14:textId="77777777" w:rsidR="00843842" w:rsidRDefault="00843842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1CCA6699" w14:textId="30A89BD3" w:rsidR="00843842" w:rsidRDefault="00843842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 года до 5 лет</w:t>
            </w:r>
          </w:p>
        </w:tc>
        <w:tc>
          <w:tcPr>
            <w:tcW w:w="1559" w:type="dxa"/>
          </w:tcPr>
          <w:p w14:paraId="1BCEB701" w14:textId="19F69C46" w:rsidR="00843842" w:rsidRDefault="00843842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43842" w:rsidRPr="007855CF" w14:paraId="1269AB6E" w14:textId="77777777" w:rsidTr="00C54938">
        <w:trPr>
          <w:trHeight w:val="307"/>
        </w:trPr>
        <w:tc>
          <w:tcPr>
            <w:tcW w:w="710" w:type="dxa"/>
          </w:tcPr>
          <w:p w14:paraId="29CCBDFA" w14:textId="77777777" w:rsidR="00843842" w:rsidRDefault="00843842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2EA0E116" w14:textId="3BEF0FDC" w:rsidR="00843842" w:rsidRDefault="00843842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 года</w:t>
            </w:r>
          </w:p>
        </w:tc>
        <w:tc>
          <w:tcPr>
            <w:tcW w:w="1559" w:type="dxa"/>
          </w:tcPr>
          <w:p w14:paraId="6CE7C47C" w14:textId="5D4035EC" w:rsidR="00843842" w:rsidRDefault="00843842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43842" w:rsidRPr="007855CF" w14:paraId="6E491521" w14:textId="77777777" w:rsidTr="00C54938">
        <w:trPr>
          <w:trHeight w:val="307"/>
        </w:trPr>
        <w:tc>
          <w:tcPr>
            <w:tcW w:w="710" w:type="dxa"/>
          </w:tcPr>
          <w:p w14:paraId="7189E892" w14:textId="3C73788D" w:rsidR="00843842" w:rsidRDefault="00843842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38" w:type="dxa"/>
          </w:tcPr>
          <w:p w14:paraId="52AC2A37" w14:textId="36D2B9BF" w:rsidR="00843842" w:rsidRDefault="007E19C4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вень подготовки</w:t>
            </w:r>
            <w:r w:rsidR="00843842">
              <w:rPr>
                <w:rFonts w:eastAsia="Calibri"/>
                <w:sz w:val="24"/>
                <w:szCs w:val="24"/>
                <w:lang w:eastAsia="en-US"/>
              </w:rPr>
              <w:t xml:space="preserve"> презентационных материалов (фото-, видео-, презентации, инфографика, дизайн-проект или другое)</w:t>
            </w:r>
          </w:p>
        </w:tc>
        <w:tc>
          <w:tcPr>
            <w:tcW w:w="1559" w:type="dxa"/>
          </w:tcPr>
          <w:p w14:paraId="31DC5F84" w14:textId="77777777" w:rsidR="00843842" w:rsidRDefault="00843842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3842" w:rsidRPr="007855CF" w14:paraId="13894EC4" w14:textId="77777777" w:rsidTr="00C54938">
        <w:trPr>
          <w:trHeight w:val="307"/>
        </w:trPr>
        <w:tc>
          <w:tcPr>
            <w:tcW w:w="710" w:type="dxa"/>
          </w:tcPr>
          <w:p w14:paraId="6164ED09" w14:textId="77777777" w:rsidR="00843842" w:rsidRDefault="00843842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77E6547F" w14:textId="129E80A7" w:rsidR="00843842" w:rsidRDefault="007E19C4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59" w:type="dxa"/>
          </w:tcPr>
          <w:p w14:paraId="5A44915C" w14:textId="1112E790" w:rsidR="00843842" w:rsidRDefault="007E19C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843842" w:rsidRPr="007855CF" w14:paraId="02C753E3" w14:textId="77777777" w:rsidTr="00C54938">
        <w:trPr>
          <w:trHeight w:val="307"/>
        </w:trPr>
        <w:tc>
          <w:tcPr>
            <w:tcW w:w="710" w:type="dxa"/>
          </w:tcPr>
          <w:p w14:paraId="1EA24BB4" w14:textId="77777777" w:rsidR="00843842" w:rsidRDefault="00843842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533EED70" w14:textId="061972C0" w:rsidR="00843842" w:rsidRDefault="007E19C4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559" w:type="dxa"/>
          </w:tcPr>
          <w:p w14:paraId="3027D29B" w14:textId="76F99CD8" w:rsidR="00843842" w:rsidRDefault="008D24D7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E19C4" w:rsidRPr="007855CF" w14:paraId="17503095" w14:textId="77777777" w:rsidTr="00C54938">
        <w:trPr>
          <w:trHeight w:val="307"/>
        </w:trPr>
        <w:tc>
          <w:tcPr>
            <w:tcW w:w="710" w:type="dxa"/>
          </w:tcPr>
          <w:p w14:paraId="00DA29D1" w14:textId="77777777" w:rsidR="007E19C4" w:rsidRDefault="007E19C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14:paraId="4C82DDD0" w14:textId="79AC8AB0" w:rsidR="007E19C4" w:rsidRDefault="007E19C4" w:rsidP="007855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зентационные материалы отсутствуют</w:t>
            </w:r>
          </w:p>
        </w:tc>
        <w:tc>
          <w:tcPr>
            <w:tcW w:w="1559" w:type="dxa"/>
          </w:tcPr>
          <w:p w14:paraId="538458D1" w14:textId="72AC8C04" w:rsidR="007E19C4" w:rsidRDefault="007E19C4" w:rsidP="007855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932A5F">
              <w:rPr>
                <w:rFonts w:eastAsia="Calibri"/>
                <w:sz w:val="24"/>
                <w:szCs w:val="24"/>
                <w:lang w:eastAsia="en-US"/>
              </w:rPr>
              <w:t>".</w:t>
            </w:r>
          </w:p>
        </w:tc>
      </w:tr>
    </w:tbl>
    <w:p w14:paraId="34EC73B0" w14:textId="77777777" w:rsidR="007855CF" w:rsidRDefault="007855CF" w:rsidP="00932A5F">
      <w:pPr>
        <w:widowControl w:val="0"/>
        <w:spacing w:line="322" w:lineRule="exact"/>
        <w:jc w:val="both"/>
        <w:rPr>
          <w:szCs w:val="28"/>
          <w:highlight w:val="yellow"/>
          <w:lang w:eastAsia="en-US"/>
        </w:rPr>
      </w:pPr>
    </w:p>
    <w:p w14:paraId="441B6DAA" w14:textId="6B4AFE21" w:rsidR="00932A5F" w:rsidRPr="00932A5F" w:rsidRDefault="00932A5F" w:rsidP="00932A5F">
      <w:pPr>
        <w:widowControl w:val="0"/>
        <w:spacing w:line="322" w:lineRule="exact"/>
        <w:jc w:val="center"/>
        <w:rPr>
          <w:szCs w:val="28"/>
          <w:lang w:eastAsia="en-US"/>
        </w:rPr>
      </w:pPr>
      <w:r w:rsidRPr="00932A5F">
        <w:rPr>
          <w:szCs w:val="28"/>
          <w:lang w:eastAsia="en-US"/>
        </w:rPr>
        <w:t>_________</w:t>
      </w:r>
    </w:p>
    <w:sectPr w:rsidR="00932A5F" w:rsidRPr="00932A5F" w:rsidSect="00932A5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29262" w14:textId="77777777" w:rsidR="00925B0D" w:rsidRDefault="00925B0D">
      <w:r>
        <w:separator/>
      </w:r>
    </w:p>
  </w:endnote>
  <w:endnote w:type="continuationSeparator" w:id="0">
    <w:p w14:paraId="7DF0BFFA" w14:textId="77777777" w:rsidR="00925B0D" w:rsidRDefault="0092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3B4DA" w14:textId="77777777" w:rsidR="00925B0D" w:rsidRDefault="00925B0D">
      <w:r>
        <w:separator/>
      </w:r>
    </w:p>
  </w:footnote>
  <w:footnote w:type="continuationSeparator" w:id="0">
    <w:p w14:paraId="7AB5B91F" w14:textId="77777777" w:rsidR="00925B0D" w:rsidRDefault="00925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8C3CBF" w:rsidRDefault="008C3CB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8C3CBF" w:rsidRDefault="008C3C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1565"/>
      <w:docPartObj>
        <w:docPartGallery w:val="Page Numbers (Top of Page)"/>
        <w:docPartUnique/>
      </w:docPartObj>
    </w:sdtPr>
    <w:sdtEndPr/>
    <w:sdtContent>
      <w:p w14:paraId="586B80C7" w14:textId="1D6013B8" w:rsidR="00932A5F" w:rsidRDefault="00932A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F5">
          <w:rPr>
            <w:noProof/>
          </w:rPr>
          <w:t>2</w:t>
        </w:r>
        <w:r>
          <w:fldChar w:fldCharType="end"/>
        </w:r>
      </w:p>
    </w:sdtContent>
  </w:sdt>
  <w:p w14:paraId="2BD54533" w14:textId="77777777" w:rsidR="00932A5F" w:rsidRDefault="00932A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732AD"/>
    <w:multiLevelType w:val="hybridMultilevel"/>
    <w:tmpl w:val="D6FCFC20"/>
    <w:lvl w:ilvl="0" w:tplc="86C49438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1C17A1"/>
    <w:multiLevelType w:val="hybridMultilevel"/>
    <w:tmpl w:val="F140C688"/>
    <w:lvl w:ilvl="0" w:tplc="D56C3E2E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5E3B"/>
    <w:rsid w:val="00037595"/>
    <w:rsid w:val="000378CD"/>
    <w:rsid w:val="0004059E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22A3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D457F"/>
    <w:rsid w:val="000E0490"/>
    <w:rsid w:val="000E23C7"/>
    <w:rsid w:val="000E436A"/>
    <w:rsid w:val="000E4EDD"/>
    <w:rsid w:val="000E5B8B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743D6"/>
    <w:rsid w:val="00180747"/>
    <w:rsid w:val="00181C07"/>
    <w:rsid w:val="0018264A"/>
    <w:rsid w:val="0018323F"/>
    <w:rsid w:val="001870C5"/>
    <w:rsid w:val="00190C26"/>
    <w:rsid w:val="00190DA4"/>
    <w:rsid w:val="0019194E"/>
    <w:rsid w:val="001930B9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5309"/>
    <w:rsid w:val="001D64EC"/>
    <w:rsid w:val="001E02CD"/>
    <w:rsid w:val="001E1A2B"/>
    <w:rsid w:val="001E4D89"/>
    <w:rsid w:val="001E7003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3FC2"/>
    <w:rsid w:val="002B487F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C2A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1010"/>
    <w:rsid w:val="003813E0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E2D58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47CD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4DC"/>
    <w:rsid w:val="00490CB4"/>
    <w:rsid w:val="00491B63"/>
    <w:rsid w:val="0049373B"/>
    <w:rsid w:val="00495977"/>
    <w:rsid w:val="004A0C4E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6FDA"/>
    <w:rsid w:val="004C7065"/>
    <w:rsid w:val="004D1FDA"/>
    <w:rsid w:val="004D315D"/>
    <w:rsid w:val="004E07E9"/>
    <w:rsid w:val="004E0E31"/>
    <w:rsid w:val="004E0E8E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49F5"/>
    <w:rsid w:val="0059779E"/>
    <w:rsid w:val="005A0AF1"/>
    <w:rsid w:val="005A264D"/>
    <w:rsid w:val="005A58AF"/>
    <w:rsid w:val="005A6529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6F3B19"/>
    <w:rsid w:val="00702BDC"/>
    <w:rsid w:val="007121EF"/>
    <w:rsid w:val="00714311"/>
    <w:rsid w:val="00717B54"/>
    <w:rsid w:val="00726F3C"/>
    <w:rsid w:val="00730846"/>
    <w:rsid w:val="007318D3"/>
    <w:rsid w:val="00733829"/>
    <w:rsid w:val="00734E92"/>
    <w:rsid w:val="007366D3"/>
    <w:rsid w:val="00737587"/>
    <w:rsid w:val="00737D43"/>
    <w:rsid w:val="0074529D"/>
    <w:rsid w:val="00746179"/>
    <w:rsid w:val="00757A0F"/>
    <w:rsid w:val="00766A7E"/>
    <w:rsid w:val="00773D31"/>
    <w:rsid w:val="00775BD0"/>
    <w:rsid w:val="00776BC1"/>
    <w:rsid w:val="0078016A"/>
    <w:rsid w:val="0078063A"/>
    <w:rsid w:val="00783042"/>
    <w:rsid w:val="007855CF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9C4"/>
    <w:rsid w:val="007E1EB6"/>
    <w:rsid w:val="007E4B1B"/>
    <w:rsid w:val="007F2F8D"/>
    <w:rsid w:val="007F7615"/>
    <w:rsid w:val="008031A1"/>
    <w:rsid w:val="008066AA"/>
    <w:rsid w:val="008115D9"/>
    <w:rsid w:val="00814565"/>
    <w:rsid w:val="008201BF"/>
    <w:rsid w:val="0082067F"/>
    <w:rsid w:val="00822C80"/>
    <w:rsid w:val="00823342"/>
    <w:rsid w:val="00824E63"/>
    <w:rsid w:val="008255DC"/>
    <w:rsid w:val="0082644C"/>
    <w:rsid w:val="00826794"/>
    <w:rsid w:val="00831E6D"/>
    <w:rsid w:val="00833820"/>
    <w:rsid w:val="00833F2B"/>
    <w:rsid w:val="0083437E"/>
    <w:rsid w:val="00835352"/>
    <w:rsid w:val="008402C8"/>
    <w:rsid w:val="00840DDD"/>
    <w:rsid w:val="008419D6"/>
    <w:rsid w:val="008419E7"/>
    <w:rsid w:val="00841F9F"/>
    <w:rsid w:val="00843842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45A"/>
    <w:rsid w:val="008C3CBF"/>
    <w:rsid w:val="008C5095"/>
    <w:rsid w:val="008D1297"/>
    <w:rsid w:val="008D24D7"/>
    <w:rsid w:val="008D7F35"/>
    <w:rsid w:val="008E0F91"/>
    <w:rsid w:val="008E17CE"/>
    <w:rsid w:val="008E38F2"/>
    <w:rsid w:val="008E7304"/>
    <w:rsid w:val="008F1A27"/>
    <w:rsid w:val="008F3956"/>
    <w:rsid w:val="008F3BC4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5B0D"/>
    <w:rsid w:val="009267A4"/>
    <w:rsid w:val="00926905"/>
    <w:rsid w:val="00930BDB"/>
    <w:rsid w:val="00931382"/>
    <w:rsid w:val="009313E4"/>
    <w:rsid w:val="0093224B"/>
    <w:rsid w:val="00932681"/>
    <w:rsid w:val="00932A5F"/>
    <w:rsid w:val="0093313B"/>
    <w:rsid w:val="009337AE"/>
    <w:rsid w:val="00933FE1"/>
    <w:rsid w:val="00936639"/>
    <w:rsid w:val="00937016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6465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C65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50B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D51A0"/>
    <w:rsid w:val="00AE2B9D"/>
    <w:rsid w:val="00AF0A11"/>
    <w:rsid w:val="00AF3B19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0B88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4F21"/>
    <w:rsid w:val="00C01B8F"/>
    <w:rsid w:val="00C01BA8"/>
    <w:rsid w:val="00C01C2C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85F8E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145D"/>
    <w:rsid w:val="00CD22D4"/>
    <w:rsid w:val="00CD2597"/>
    <w:rsid w:val="00CD3449"/>
    <w:rsid w:val="00CD570B"/>
    <w:rsid w:val="00CD7A6A"/>
    <w:rsid w:val="00CE0D16"/>
    <w:rsid w:val="00CE6F20"/>
    <w:rsid w:val="00CF69DB"/>
    <w:rsid w:val="00D007B3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B31"/>
    <w:rsid w:val="00D26B20"/>
    <w:rsid w:val="00D32C62"/>
    <w:rsid w:val="00D330D1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1966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545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615"/>
    <w:rsid w:val="00EA0E0E"/>
    <w:rsid w:val="00EA1B06"/>
    <w:rsid w:val="00EA20F9"/>
    <w:rsid w:val="00EA2D6D"/>
    <w:rsid w:val="00EA40B2"/>
    <w:rsid w:val="00EA4C53"/>
    <w:rsid w:val="00EA5AA8"/>
    <w:rsid w:val="00EA7894"/>
    <w:rsid w:val="00EB04A4"/>
    <w:rsid w:val="00EB08A0"/>
    <w:rsid w:val="00EB6292"/>
    <w:rsid w:val="00EC060E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F0021C"/>
    <w:rsid w:val="00F002A3"/>
    <w:rsid w:val="00F063A9"/>
    <w:rsid w:val="00F15CCE"/>
    <w:rsid w:val="00F22E98"/>
    <w:rsid w:val="00F23A89"/>
    <w:rsid w:val="00F31985"/>
    <w:rsid w:val="00F324DA"/>
    <w:rsid w:val="00F42120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rsid w:val="008264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rsid w:val="0082644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377C-034D-402F-8993-F1900813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99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4-01-25T08:36:00Z</cp:lastPrinted>
  <dcterms:created xsi:type="dcterms:W3CDTF">2024-01-25T08:49:00Z</dcterms:created>
  <dcterms:modified xsi:type="dcterms:W3CDTF">2024-01-25T08:49:00Z</dcterms:modified>
</cp:coreProperties>
</file>